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FC" w:rsidRPr="00982495" w:rsidRDefault="00D206FC" w:rsidP="00982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82495">
        <w:rPr>
          <w:rFonts w:ascii="Times New Roman" w:hAnsi="Times New Roman" w:cs="Times New Roman"/>
          <w:sz w:val="24"/>
          <w:szCs w:val="28"/>
        </w:rPr>
        <w:t>Проект</w:t>
      </w: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родительская ассоциация Российской Федерации</w:t>
      </w: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9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Татарстан</w:t>
      </w:r>
    </w:p>
    <w:p w:rsidR="00982495" w:rsidRP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Pr="00982495" w:rsidRDefault="005620C8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2495" w:rsidRPr="00982495">
        <w:rPr>
          <w:rFonts w:ascii="Times New Roman" w:hAnsi="Times New Roman" w:cs="Times New Roman"/>
          <w:b/>
          <w:sz w:val="28"/>
          <w:szCs w:val="28"/>
        </w:rPr>
        <w:t xml:space="preserve">бъединение женщин-депутатов Государственного Совета </w:t>
      </w: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95">
        <w:rPr>
          <w:rFonts w:ascii="Times New Roman" w:hAnsi="Times New Roman" w:cs="Times New Roman"/>
          <w:b/>
          <w:sz w:val="28"/>
          <w:szCs w:val="28"/>
        </w:rPr>
        <w:t>Республики Татарстан «</w:t>
      </w:r>
      <w:proofErr w:type="spellStart"/>
      <w:r w:rsidRPr="00982495">
        <w:rPr>
          <w:rFonts w:ascii="Times New Roman" w:hAnsi="Times New Roman" w:cs="Times New Roman"/>
          <w:b/>
          <w:sz w:val="28"/>
          <w:szCs w:val="28"/>
        </w:rPr>
        <w:t>Мэрхэмэт</w:t>
      </w:r>
      <w:proofErr w:type="spellEnd"/>
      <w:r w:rsidRPr="00982495">
        <w:rPr>
          <w:rFonts w:ascii="Times New Roman" w:hAnsi="Times New Roman" w:cs="Times New Roman"/>
          <w:b/>
          <w:sz w:val="28"/>
          <w:szCs w:val="28"/>
        </w:rPr>
        <w:t>-Милосердие»</w:t>
      </w:r>
    </w:p>
    <w:p w:rsidR="00982495" w:rsidRP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95">
        <w:rPr>
          <w:rFonts w:ascii="Times New Roman" w:hAnsi="Times New Roman" w:cs="Times New Roman"/>
          <w:b/>
          <w:sz w:val="28"/>
          <w:szCs w:val="28"/>
        </w:rPr>
        <w:t>Совет отцов Республики Татарстан</w:t>
      </w: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95" w:rsidRDefault="00982495" w:rsidP="005F5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10" w:rsidRPr="00DF67A7" w:rsidRDefault="00B747DC" w:rsidP="00DF67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F67A7">
        <w:rPr>
          <w:rFonts w:ascii="Times New Roman" w:hAnsi="Times New Roman" w:cs="Times New Roman"/>
          <w:b/>
          <w:sz w:val="40"/>
          <w:szCs w:val="28"/>
        </w:rPr>
        <w:t>Республиканск</w:t>
      </w:r>
      <w:r w:rsidR="005620C8" w:rsidRPr="00DF67A7">
        <w:rPr>
          <w:rFonts w:ascii="Times New Roman" w:hAnsi="Times New Roman" w:cs="Times New Roman"/>
          <w:b/>
          <w:sz w:val="40"/>
          <w:szCs w:val="28"/>
        </w:rPr>
        <w:t>ий</w:t>
      </w:r>
      <w:r w:rsidRPr="00DF67A7">
        <w:rPr>
          <w:rFonts w:ascii="Times New Roman" w:hAnsi="Times New Roman" w:cs="Times New Roman"/>
          <w:b/>
          <w:sz w:val="40"/>
          <w:szCs w:val="28"/>
        </w:rPr>
        <w:t xml:space="preserve"> родительск</w:t>
      </w:r>
      <w:r w:rsidR="005620C8" w:rsidRPr="00DF67A7">
        <w:rPr>
          <w:rFonts w:ascii="Times New Roman" w:hAnsi="Times New Roman" w:cs="Times New Roman"/>
          <w:b/>
          <w:sz w:val="40"/>
          <w:szCs w:val="28"/>
        </w:rPr>
        <w:t>ий</w:t>
      </w:r>
      <w:r w:rsidR="00D206FC" w:rsidRPr="00DF67A7">
        <w:rPr>
          <w:rFonts w:ascii="Times New Roman" w:hAnsi="Times New Roman" w:cs="Times New Roman"/>
          <w:b/>
          <w:sz w:val="40"/>
          <w:szCs w:val="28"/>
        </w:rPr>
        <w:t xml:space="preserve"> форум</w:t>
      </w:r>
      <w:r w:rsidR="00A35010" w:rsidRPr="00DF67A7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82495" w:rsidRPr="00DF67A7" w:rsidRDefault="00A35010" w:rsidP="00DF67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F67A7">
        <w:rPr>
          <w:rFonts w:ascii="Times New Roman" w:hAnsi="Times New Roman" w:cs="Times New Roman"/>
          <w:b/>
          <w:sz w:val="40"/>
          <w:szCs w:val="28"/>
        </w:rPr>
        <w:t xml:space="preserve">«Крепкая семья – основа социализации учащихся: </w:t>
      </w:r>
    </w:p>
    <w:p w:rsidR="00D206FC" w:rsidRPr="00DF67A7" w:rsidRDefault="00A35010" w:rsidP="00DF67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F67A7">
        <w:rPr>
          <w:rFonts w:ascii="Times New Roman" w:hAnsi="Times New Roman" w:cs="Times New Roman"/>
          <w:b/>
          <w:sz w:val="40"/>
          <w:szCs w:val="28"/>
        </w:rPr>
        <w:t>проблемы и тенденции»</w:t>
      </w:r>
    </w:p>
    <w:p w:rsidR="005620C8" w:rsidRPr="00DF67A7" w:rsidRDefault="005620C8" w:rsidP="00DF67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620C8" w:rsidRPr="00DF67A7" w:rsidRDefault="005620C8" w:rsidP="00DF67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F67A7">
        <w:rPr>
          <w:rFonts w:ascii="Times New Roman" w:hAnsi="Times New Roman" w:cs="Times New Roman"/>
          <w:b/>
          <w:sz w:val="40"/>
          <w:szCs w:val="28"/>
        </w:rPr>
        <w:t>ПРОГРАММА</w:t>
      </w:r>
    </w:p>
    <w:p w:rsidR="00D206FC" w:rsidRDefault="00D206FC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6FC" w:rsidRDefault="00D206FC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95" w:rsidRDefault="00982495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95" w:rsidRDefault="00982495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95" w:rsidRDefault="00982495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95" w:rsidRDefault="00982495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95" w:rsidRDefault="00982495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95" w:rsidRDefault="00982495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20" w:rsidRDefault="00564D20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20" w:rsidRDefault="00564D20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20" w:rsidRDefault="00564D20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20" w:rsidRDefault="00564D20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Default="00564D20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-2017</w:t>
      </w: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Default="004C738C" w:rsidP="004C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D20" w:rsidRDefault="00564D20" w:rsidP="009A3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3461" w:rsidRDefault="009A3461" w:rsidP="009A3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461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564D20" w:rsidRPr="009A3461" w:rsidRDefault="00564D20" w:rsidP="009A3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D20" w:rsidRDefault="00564D20" w:rsidP="00564D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738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сто проведения: </w:t>
      </w:r>
    </w:p>
    <w:p w:rsidR="00564D20" w:rsidRPr="004C738C" w:rsidRDefault="00564D20" w:rsidP="00564D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4D20">
        <w:rPr>
          <w:rFonts w:ascii="Times New Roman" w:hAnsi="Times New Roman" w:cs="Times New Roman"/>
          <w:sz w:val="28"/>
          <w:szCs w:val="28"/>
        </w:rPr>
        <w:t>М</w:t>
      </w:r>
      <w:r w:rsidRPr="00564D20">
        <w:rPr>
          <w:rFonts w:ascii="Times New Roman" w:hAnsi="Times New Roman" w:cs="Times New Roman"/>
          <w:sz w:val="28"/>
          <w:szCs w:val="28"/>
        </w:rPr>
        <w:t>еждународная школа Каз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D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D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64D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64D20">
        <w:rPr>
          <w:rFonts w:ascii="Times New Roman" w:hAnsi="Times New Roman" w:cs="Times New Roman"/>
          <w:sz w:val="28"/>
          <w:szCs w:val="28"/>
        </w:rPr>
        <w:t>авлютова</w:t>
      </w:r>
      <w:proofErr w:type="spellEnd"/>
      <w:r w:rsidRPr="00564D20">
        <w:rPr>
          <w:rFonts w:ascii="Times New Roman" w:hAnsi="Times New Roman" w:cs="Times New Roman"/>
          <w:sz w:val="28"/>
          <w:szCs w:val="28"/>
        </w:rPr>
        <w:t>, д.5</w:t>
      </w:r>
      <w:r w:rsidRPr="004C738C">
        <w:rPr>
          <w:rFonts w:ascii="Times New Roman" w:hAnsi="Times New Roman" w:cs="Times New Roman"/>
          <w:b/>
          <w:sz w:val="28"/>
          <w:szCs w:val="28"/>
        </w:rPr>
        <w:t>)</w:t>
      </w:r>
    </w:p>
    <w:p w:rsidR="00564D20" w:rsidRPr="00564D20" w:rsidRDefault="00564D20" w:rsidP="00564D20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</w:p>
    <w:p w:rsidR="00564D20" w:rsidRDefault="00564D20" w:rsidP="00564D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</w:p>
    <w:p w:rsidR="00564D20" w:rsidRPr="00564D20" w:rsidRDefault="00564D20" w:rsidP="00564D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4D20">
        <w:rPr>
          <w:rFonts w:ascii="Times New Roman" w:hAnsi="Times New Roman" w:cs="Times New Roman"/>
          <w:sz w:val="28"/>
          <w:szCs w:val="28"/>
        </w:rPr>
        <w:t>28 ок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4D20">
        <w:rPr>
          <w:rFonts w:ascii="Times New Roman" w:hAnsi="Times New Roman" w:cs="Times New Roman"/>
          <w:sz w:val="28"/>
          <w:szCs w:val="28"/>
        </w:rPr>
        <w:t>10.00-14.00 ч.</w:t>
      </w:r>
    </w:p>
    <w:p w:rsidR="009A3461" w:rsidRPr="00564D20" w:rsidRDefault="009A3461" w:rsidP="00DF6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8C" w:rsidRPr="00564D20" w:rsidRDefault="00DF67A7" w:rsidP="00DF67A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564D20">
        <w:rPr>
          <w:rFonts w:ascii="Times New Roman" w:hAnsi="Times New Roman" w:cs="Times New Roman"/>
          <w:b/>
          <w:sz w:val="32"/>
          <w:szCs w:val="28"/>
        </w:rPr>
        <w:t xml:space="preserve">П Р О Г Р А М </w:t>
      </w:r>
      <w:proofErr w:type="spellStart"/>
      <w:proofErr w:type="gramStart"/>
      <w:r w:rsidRPr="00564D20">
        <w:rPr>
          <w:rFonts w:ascii="Times New Roman" w:hAnsi="Times New Roman" w:cs="Times New Roman"/>
          <w:b/>
          <w:sz w:val="32"/>
          <w:szCs w:val="28"/>
        </w:rPr>
        <w:t>М</w:t>
      </w:r>
      <w:proofErr w:type="spellEnd"/>
      <w:proofErr w:type="gramEnd"/>
      <w:r w:rsidRPr="00564D20">
        <w:rPr>
          <w:rFonts w:ascii="Times New Roman" w:hAnsi="Times New Roman" w:cs="Times New Roman"/>
          <w:b/>
          <w:sz w:val="32"/>
          <w:szCs w:val="28"/>
        </w:rPr>
        <w:t xml:space="preserve"> А</w:t>
      </w:r>
    </w:p>
    <w:p w:rsidR="004C738C" w:rsidRDefault="004C738C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536"/>
      </w:tblGrid>
      <w:tr w:rsidR="0019740C" w:rsidTr="000A5094">
        <w:tc>
          <w:tcPr>
            <w:tcW w:w="1668" w:type="dxa"/>
          </w:tcPr>
          <w:p w:rsidR="0019740C" w:rsidRDefault="0019740C" w:rsidP="004C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27" w:type="dxa"/>
          </w:tcPr>
          <w:p w:rsidR="0019740C" w:rsidRDefault="0019740C" w:rsidP="004C7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:rsidR="0019740C" w:rsidRDefault="0019740C" w:rsidP="0056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</w:p>
        </w:tc>
      </w:tr>
      <w:tr w:rsidR="0019740C" w:rsidTr="000A5094">
        <w:tc>
          <w:tcPr>
            <w:tcW w:w="1668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3827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</w:p>
        </w:tc>
        <w:tc>
          <w:tcPr>
            <w:tcW w:w="4536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Захаров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О Казани</w:t>
            </w:r>
          </w:p>
        </w:tc>
      </w:tr>
      <w:tr w:rsidR="0019740C" w:rsidTr="000A5094">
        <w:tc>
          <w:tcPr>
            <w:tcW w:w="1668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00</w:t>
            </w:r>
          </w:p>
        </w:tc>
        <w:tc>
          <w:tcPr>
            <w:tcW w:w="3827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</w:t>
            </w:r>
          </w:p>
        </w:tc>
        <w:tc>
          <w:tcPr>
            <w:tcW w:w="4536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40C" w:rsidTr="000A5094">
        <w:tc>
          <w:tcPr>
            <w:tcW w:w="1668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 12.30</w:t>
            </w:r>
          </w:p>
        </w:tc>
        <w:tc>
          <w:tcPr>
            <w:tcW w:w="3827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4536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60E" w:rsidTr="002E2BA3">
        <w:tc>
          <w:tcPr>
            <w:tcW w:w="1668" w:type="dxa"/>
          </w:tcPr>
          <w:p w:rsidR="00D2660E" w:rsidRDefault="00D2660E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40275" w:rsidRDefault="00887F80" w:rsidP="00887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>Фаттахов</w:t>
            </w: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>Энгел</w:t>
            </w: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вап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F80" w:rsidRDefault="00887F80" w:rsidP="00887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мьер-министра Республики Татарстан – министр образования и науки Республики Татарстан </w:t>
            </w:r>
          </w:p>
          <w:p w:rsidR="00240275" w:rsidRDefault="00D2660E" w:rsidP="00887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275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</w:p>
          <w:p w:rsidR="00D2660E" w:rsidRPr="00240275" w:rsidRDefault="00D2660E" w:rsidP="00887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2660E" w:rsidTr="002E2BA3">
        <w:tc>
          <w:tcPr>
            <w:tcW w:w="1668" w:type="dxa"/>
          </w:tcPr>
          <w:p w:rsidR="00D2660E" w:rsidRDefault="00D2660E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40275" w:rsidRDefault="00887F80" w:rsidP="00887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>Ларио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ьяна</w:t>
            </w: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F80" w:rsidRDefault="00887F80" w:rsidP="00887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Государственного Совета Республики Татарстан - </w:t>
            </w:r>
            <w:r w:rsidRPr="00D2660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660E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женщин-депутатов Государственного Совета Республики Татарстан «</w:t>
            </w:r>
            <w:proofErr w:type="spellStart"/>
            <w:r w:rsidRPr="00D2660E">
              <w:rPr>
                <w:rFonts w:ascii="Times New Roman" w:hAnsi="Times New Roman" w:cs="Times New Roman"/>
                <w:sz w:val="28"/>
                <w:szCs w:val="28"/>
              </w:rPr>
              <w:t>Мэрхэмэт</w:t>
            </w:r>
            <w:proofErr w:type="spellEnd"/>
            <w:r w:rsidRPr="00D2660E">
              <w:rPr>
                <w:rFonts w:ascii="Times New Roman" w:hAnsi="Times New Roman" w:cs="Times New Roman"/>
                <w:sz w:val="28"/>
                <w:szCs w:val="28"/>
              </w:rPr>
              <w:t xml:space="preserve"> - Милосердие» </w:t>
            </w:r>
          </w:p>
          <w:p w:rsidR="00D2660E" w:rsidRDefault="00D2660E" w:rsidP="00887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2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тственное слово </w:t>
            </w:r>
          </w:p>
          <w:p w:rsidR="00240275" w:rsidRPr="00240275" w:rsidRDefault="00240275" w:rsidP="00887F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87F80" w:rsidTr="002E2BA3">
        <w:tc>
          <w:tcPr>
            <w:tcW w:w="1668" w:type="dxa"/>
          </w:tcPr>
          <w:p w:rsidR="00887F80" w:rsidRDefault="00887F80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40275" w:rsidRDefault="00887F80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80">
              <w:rPr>
                <w:rFonts w:ascii="Times New Roman" w:hAnsi="Times New Roman" w:cs="Times New Roman"/>
                <w:b/>
                <w:sz w:val="28"/>
                <w:szCs w:val="28"/>
              </w:rPr>
              <w:t>Гусев Александр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87F80" w:rsidRDefault="00887F80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ООО «</w:t>
            </w:r>
            <w:r w:rsidRPr="005D30AA">
              <w:rPr>
                <w:rFonts w:ascii="Times New Roman" w:hAnsi="Times New Roman" w:cs="Times New Roman"/>
                <w:sz w:val="28"/>
                <w:szCs w:val="28"/>
              </w:rPr>
              <w:t>Национальная родительская ассоциация социальной поддержки семьи и защиты семейны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7F80" w:rsidRDefault="00887F80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получие семьи. Что такое хороший родитель?»</w:t>
            </w:r>
          </w:p>
          <w:p w:rsidR="00240275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F80" w:rsidTr="002E2BA3">
        <w:tc>
          <w:tcPr>
            <w:tcW w:w="1668" w:type="dxa"/>
          </w:tcPr>
          <w:p w:rsidR="00887F80" w:rsidRDefault="00887F80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40275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275">
              <w:rPr>
                <w:rFonts w:ascii="Times New Roman" w:hAnsi="Times New Roman" w:cs="Times New Roman"/>
                <w:b/>
                <w:sz w:val="28"/>
                <w:szCs w:val="28"/>
              </w:rPr>
              <w:t>Самерханов</w:t>
            </w:r>
            <w:proofErr w:type="spellEnd"/>
            <w:r w:rsidRPr="00240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0275">
              <w:rPr>
                <w:rFonts w:ascii="Times New Roman" w:hAnsi="Times New Roman" w:cs="Times New Roman"/>
                <w:b/>
                <w:sz w:val="28"/>
                <w:szCs w:val="28"/>
              </w:rPr>
              <w:t>Тимербулат</w:t>
            </w:r>
            <w:proofErr w:type="spellEnd"/>
            <w:r w:rsidRPr="00240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ши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0275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60B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школы-</w:t>
            </w:r>
            <w:r w:rsidRPr="00C060B2"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Pr="00C060B2">
              <w:rPr>
                <w:rFonts w:ascii="Times New Roman" w:hAnsi="Times New Roman" w:cs="Times New Roman"/>
                <w:sz w:val="28"/>
                <w:szCs w:val="28"/>
              </w:rPr>
              <w:t xml:space="preserve">IТ-лицей ФГАОУ ВО </w:t>
            </w:r>
            <w:proofErr w:type="gramStart"/>
            <w:r w:rsidRPr="00C060B2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C060B2">
              <w:rPr>
                <w:rFonts w:ascii="Times New Roman" w:hAnsi="Times New Roman" w:cs="Times New Roman"/>
                <w:sz w:val="28"/>
                <w:szCs w:val="28"/>
              </w:rPr>
              <w:t>П)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060B2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</w:p>
          <w:p w:rsidR="00887F80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C64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 Погоня за успехом»</w:t>
            </w:r>
          </w:p>
          <w:p w:rsidR="00240275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275" w:rsidTr="002E2BA3">
        <w:tc>
          <w:tcPr>
            <w:tcW w:w="1668" w:type="dxa"/>
          </w:tcPr>
          <w:p w:rsidR="00240275" w:rsidRDefault="00240275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40275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хотина </w:t>
            </w:r>
            <w:proofErr w:type="spellStart"/>
            <w:r w:rsidRPr="00240275">
              <w:rPr>
                <w:rFonts w:ascii="Times New Roman" w:hAnsi="Times New Roman" w:cs="Times New Roman"/>
                <w:b/>
                <w:sz w:val="28"/>
                <w:szCs w:val="28"/>
              </w:rPr>
              <w:t>Бэлла</w:t>
            </w:r>
            <w:proofErr w:type="spellEnd"/>
            <w:r w:rsidRPr="00240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0275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ЗАГС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жнекамск</w:t>
            </w:r>
            <w:proofErr w:type="spellEnd"/>
          </w:p>
          <w:p w:rsidR="00240275" w:rsidRPr="00564D20" w:rsidRDefault="00240275" w:rsidP="00D2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е традиции» (многонациональные воскресные школы)</w:t>
            </w:r>
          </w:p>
        </w:tc>
      </w:tr>
      <w:tr w:rsidR="00240275" w:rsidTr="00240275">
        <w:trPr>
          <w:trHeight w:val="381"/>
        </w:trPr>
        <w:tc>
          <w:tcPr>
            <w:tcW w:w="1668" w:type="dxa"/>
          </w:tcPr>
          <w:p w:rsidR="00240275" w:rsidRDefault="00240275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240275" w:rsidRPr="00564D20" w:rsidRDefault="00240275" w:rsidP="00D2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, дискуссии, открытый микрофон</w:t>
            </w:r>
          </w:p>
        </w:tc>
      </w:tr>
      <w:tr w:rsidR="0019740C" w:rsidTr="000A5094">
        <w:tc>
          <w:tcPr>
            <w:tcW w:w="1668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3827" w:type="dxa"/>
          </w:tcPr>
          <w:p w:rsidR="00145233" w:rsidRDefault="0019740C" w:rsidP="00D20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</w:tc>
        <w:tc>
          <w:tcPr>
            <w:tcW w:w="4536" w:type="dxa"/>
          </w:tcPr>
          <w:p w:rsidR="0019740C" w:rsidRDefault="0019740C" w:rsidP="00D20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946" w:rsidRDefault="00490946" w:rsidP="0049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46">
        <w:rPr>
          <w:rFonts w:ascii="Times New Roman" w:hAnsi="Times New Roman" w:cs="Times New Roman"/>
          <w:b/>
          <w:sz w:val="28"/>
          <w:szCs w:val="28"/>
        </w:rPr>
        <w:lastRenderedPageBreak/>
        <w:t>Работа мастер-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3.00-14.00</w:t>
      </w:r>
    </w:p>
    <w:p w:rsidR="00490946" w:rsidRPr="00490946" w:rsidRDefault="00490946" w:rsidP="0049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6804"/>
      </w:tblGrid>
      <w:tr w:rsidR="00316A77" w:rsidTr="00316A77">
        <w:tc>
          <w:tcPr>
            <w:tcW w:w="1101" w:type="dxa"/>
          </w:tcPr>
          <w:p w:rsidR="00316A77" w:rsidRPr="006E430F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316A77" w:rsidRPr="006E430F" w:rsidRDefault="00316A77" w:rsidP="00CF3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  <w:tc>
          <w:tcPr>
            <w:tcW w:w="6804" w:type="dxa"/>
          </w:tcPr>
          <w:p w:rsidR="00316A77" w:rsidRPr="006E430F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и выступающие</w:t>
            </w:r>
          </w:p>
        </w:tc>
      </w:tr>
      <w:tr w:rsidR="00316A77" w:rsidTr="00316A77">
        <w:tc>
          <w:tcPr>
            <w:tcW w:w="1101" w:type="dxa"/>
          </w:tcPr>
          <w:p w:rsidR="00316A77" w:rsidRPr="006E430F" w:rsidRDefault="00316A77">
            <w:pPr>
              <w:rPr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2126" w:type="dxa"/>
          </w:tcPr>
          <w:p w:rsidR="00316A77" w:rsidRPr="006E430F" w:rsidRDefault="00316A77" w:rsidP="00316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е традиции как гарант крепкой семьи» </w:t>
            </w:r>
            <w:proofErr w:type="gramEnd"/>
          </w:p>
        </w:tc>
        <w:tc>
          <w:tcPr>
            <w:tcW w:w="6804" w:type="dxa"/>
          </w:tcPr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Корочкина</w:t>
            </w:r>
            <w:proofErr w:type="spellEnd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еевна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-психолог, руководитель психолого-педагогического центра «Шанс», </w:t>
            </w:r>
            <w:proofErr w:type="spell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лаб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D46" w:rsidRDefault="00995D46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Вахрушева Ирина Геннадьевна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, кандидат психологических наук, автор программы «Путь к Успеху»</w:t>
            </w:r>
          </w:p>
          <w:p w:rsidR="00316A77" w:rsidRPr="006E430F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A77" w:rsidTr="00316A77">
        <w:tc>
          <w:tcPr>
            <w:tcW w:w="1101" w:type="dxa"/>
          </w:tcPr>
          <w:p w:rsidR="00316A77" w:rsidRPr="006E430F" w:rsidRDefault="00316A77">
            <w:pPr>
              <w:rPr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2126" w:type="dxa"/>
          </w:tcPr>
          <w:p w:rsidR="00316A77" w:rsidRPr="006E430F" w:rsidRDefault="00316A77" w:rsidP="0031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2. «Профилактика агрессивного и суицидального поведения детей и подростков» </w:t>
            </w:r>
          </w:p>
        </w:tc>
        <w:tc>
          <w:tcPr>
            <w:tcW w:w="6804" w:type="dxa"/>
          </w:tcPr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Звегинцев Павел Петрович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Общественного совета при  МОиН РТ и председатель Татарстанской Ассоциации приемных родителей, </w:t>
            </w:r>
            <w:proofErr w:type="spell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угу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D46" w:rsidRDefault="00995D46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Соленов Юрий Владимирович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, руководитель регионального отделения Совета отцов, г.Набережные Челны</w:t>
            </w:r>
          </w:p>
          <w:p w:rsidR="00316A77" w:rsidRPr="006E430F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A77" w:rsidTr="00316A77">
        <w:tc>
          <w:tcPr>
            <w:tcW w:w="1101" w:type="dxa"/>
          </w:tcPr>
          <w:p w:rsidR="00316A77" w:rsidRPr="006E430F" w:rsidRDefault="00316A77">
            <w:pPr>
              <w:rPr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2126" w:type="dxa"/>
          </w:tcPr>
          <w:p w:rsidR="00316A77" w:rsidRPr="006E430F" w:rsidRDefault="00316A77" w:rsidP="008D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3. «Дети в </w:t>
            </w:r>
            <w:proofErr w:type="gram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– кто за них в ответе?» </w:t>
            </w:r>
          </w:p>
        </w:tc>
        <w:tc>
          <w:tcPr>
            <w:tcW w:w="6804" w:type="dxa"/>
          </w:tcPr>
          <w:p w:rsidR="00316A77" w:rsidRDefault="00316A77" w:rsidP="007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Верин Александр Сергеевич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, директор Регионального центра профессиональных компетенций «</w:t>
            </w:r>
            <w:proofErr w:type="gram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АРМА-ЩИТ</w:t>
            </w:r>
            <w:proofErr w:type="gramEnd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D46" w:rsidRPr="006E430F" w:rsidRDefault="00995D46" w:rsidP="007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Ибатуллин</w:t>
            </w:r>
            <w:proofErr w:type="spellEnd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Рустем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, 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«Принципы формирования безопасного информационного пространства в сети Интернет в системе «Электронное образование Республики Татарстан»</w:t>
            </w:r>
          </w:p>
          <w:p w:rsidR="00316A77" w:rsidRPr="006E430F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A77" w:rsidTr="00316A77">
        <w:tc>
          <w:tcPr>
            <w:tcW w:w="1101" w:type="dxa"/>
          </w:tcPr>
          <w:p w:rsidR="00316A77" w:rsidRPr="006E430F" w:rsidRDefault="00316A77">
            <w:pPr>
              <w:rPr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2126" w:type="dxa"/>
          </w:tcPr>
          <w:p w:rsidR="00316A77" w:rsidRPr="006E430F" w:rsidRDefault="00316A77" w:rsidP="0031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4. «Здоровое питание» </w:t>
            </w:r>
          </w:p>
        </w:tc>
        <w:tc>
          <w:tcPr>
            <w:tcW w:w="6804" w:type="dxa"/>
          </w:tcPr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Татьяна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– Академия спор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«Ветер перемен» для детей с повышенным вес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A77" w:rsidRPr="006E430F" w:rsidRDefault="00316A77" w:rsidP="007E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Макеева Александра Германовна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A77" w:rsidRPr="006E430F" w:rsidRDefault="00316A77" w:rsidP="007E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316A77" w:rsidRPr="006E430F" w:rsidRDefault="00316A77" w:rsidP="007E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рограммы «Здоровые дети»</w:t>
            </w:r>
          </w:p>
          <w:p w:rsidR="00316A77" w:rsidRDefault="00316A77" w:rsidP="007E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ООО «Нестле Россия»</w:t>
            </w:r>
          </w:p>
          <w:p w:rsidR="00316A77" w:rsidRPr="006E430F" w:rsidRDefault="00316A77" w:rsidP="007E7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A77" w:rsidTr="00316A77">
        <w:tc>
          <w:tcPr>
            <w:tcW w:w="1101" w:type="dxa"/>
          </w:tcPr>
          <w:p w:rsidR="00316A77" w:rsidRPr="006E430F" w:rsidRDefault="00316A77" w:rsidP="005F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2126" w:type="dxa"/>
          </w:tcPr>
          <w:p w:rsidR="00316A77" w:rsidRPr="006E430F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5. «Родители и дети с ограниченными возможностями здоровья»</w:t>
            </w:r>
          </w:p>
        </w:tc>
        <w:tc>
          <w:tcPr>
            <w:tcW w:w="6804" w:type="dxa"/>
          </w:tcPr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Ахметзянов Марат Ильдарович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общественной организации «Просто другие»</w:t>
            </w:r>
            <w:r w:rsidR="00995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D46" w:rsidRPr="006E430F" w:rsidRDefault="00995D46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Четырчинская</w:t>
            </w:r>
            <w:proofErr w:type="spellEnd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икторовна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общественной организации «Дети  с синдромом Да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5D46" w:rsidRDefault="00995D46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7" w:rsidRDefault="00316A77" w:rsidP="004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Сатаева</w:t>
            </w:r>
            <w:proofErr w:type="spellEnd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ндреевна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ГБУ «Центр содействия семейному устройству г.Набережные Челны» </w:t>
            </w:r>
            <w:proofErr w:type="spellStart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Забраева</w:t>
            </w:r>
            <w:proofErr w:type="spellEnd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Н.Н.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, клинический психолог, игровой терапевт педагог-психолог ГБУ «Центр содействия семейному устройству г.Казань»</w:t>
            </w:r>
          </w:p>
          <w:p w:rsidR="00316A77" w:rsidRPr="006E430F" w:rsidRDefault="00316A77" w:rsidP="004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A77" w:rsidTr="00316A77">
        <w:tc>
          <w:tcPr>
            <w:tcW w:w="1101" w:type="dxa"/>
          </w:tcPr>
          <w:p w:rsidR="00316A77" w:rsidRPr="006E430F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ауд. №</w:t>
            </w:r>
          </w:p>
        </w:tc>
        <w:tc>
          <w:tcPr>
            <w:tcW w:w="2126" w:type="dxa"/>
          </w:tcPr>
          <w:p w:rsidR="00316A77" w:rsidRPr="006E430F" w:rsidRDefault="00316A77" w:rsidP="0031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6. «Трудовое воспитание» </w:t>
            </w:r>
          </w:p>
        </w:tc>
        <w:tc>
          <w:tcPr>
            <w:tcW w:w="6804" w:type="dxa"/>
          </w:tcPr>
          <w:p w:rsidR="00316A77" w:rsidRDefault="00316A77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>Бликин</w:t>
            </w:r>
            <w:proofErr w:type="spellEnd"/>
            <w:r w:rsidRPr="0041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Иванович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средней общеобразовательной школы №10 </w:t>
            </w:r>
            <w:proofErr w:type="spell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ижнека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976" w:rsidRDefault="00E05976" w:rsidP="00CF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A77" w:rsidRDefault="00316A77" w:rsidP="007E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из числа п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E43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«Секреты дружного класса» в номинации трудовое воспитание</w:t>
            </w:r>
          </w:p>
          <w:p w:rsidR="00316A77" w:rsidRPr="006E430F" w:rsidRDefault="00316A77" w:rsidP="007E7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946" w:rsidRDefault="00490946" w:rsidP="00D20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DA3" w:rsidRPr="00873CD9" w:rsidRDefault="00DA4902" w:rsidP="003D55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3CD9">
        <w:rPr>
          <w:rFonts w:ascii="Times New Roman" w:hAnsi="Times New Roman" w:cs="Times New Roman"/>
          <w:b/>
          <w:sz w:val="28"/>
          <w:szCs w:val="28"/>
        </w:rPr>
        <w:lastRenderedPageBreak/>
        <w:t>Участники Форума:</w:t>
      </w:r>
    </w:p>
    <w:p w:rsidR="00DA4902" w:rsidRPr="00873CD9" w:rsidRDefault="00873CD9" w:rsidP="00473FA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4902" w:rsidRPr="00873CD9">
        <w:rPr>
          <w:rFonts w:ascii="Times New Roman" w:hAnsi="Times New Roman" w:cs="Times New Roman"/>
          <w:sz w:val="28"/>
          <w:szCs w:val="28"/>
        </w:rPr>
        <w:t>уководители муниципа</w:t>
      </w:r>
      <w:r>
        <w:rPr>
          <w:rFonts w:ascii="Times New Roman" w:hAnsi="Times New Roman" w:cs="Times New Roman"/>
          <w:sz w:val="28"/>
          <w:szCs w:val="28"/>
        </w:rPr>
        <w:t>льных родительских комитетов РТ;</w:t>
      </w:r>
    </w:p>
    <w:p w:rsidR="00DA4902" w:rsidRPr="00873CD9" w:rsidRDefault="00873CD9" w:rsidP="00473FA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4902" w:rsidRPr="00873CD9">
        <w:rPr>
          <w:rFonts w:ascii="Times New Roman" w:hAnsi="Times New Roman" w:cs="Times New Roman"/>
          <w:sz w:val="28"/>
          <w:szCs w:val="28"/>
        </w:rPr>
        <w:t>уководит</w:t>
      </w:r>
      <w:r>
        <w:rPr>
          <w:rFonts w:ascii="Times New Roman" w:hAnsi="Times New Roman" w:cs="Times New Roman"/>
          <w:sz w:val="28"/>
          <w:szCs w:val="28"/>
        </w:rPr>
        <w:t>ели муниципальных Советов отцов;</w:t>
      </w:r>
    </w:p>
    <w:p w:rsidR="00DA4902" w:rsidRPr="00873CD9" w:rsidRDefault="00873CD9" w:rsidP="00473FA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4902" w:rsidRPr="00873CD9">
        <w:rPr>
          <w:rFonts w:ascii="Times New Roman" w:hAnsi="Times New Roman" w:cs="Times New Roman"/>
          <w:sz w:val="28"/>
          <w:szCs w:val="28"/>
        </w:rPr>
        <w:t>аместители начальников отделов образования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DA4902" w:rsidRPr="00873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94" w:rsidRPr="00873CD9" w:rsidRDefault="00873CD9" w:rsidP="00473FA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4902" w:rsidRPr="00873CD9">
        <w:rPr>
          <w:rFonts w:ascii="Times New Roman" w:hAnsi="Times New Roman" w:cs="Times New Roman"/>
          <w:sz w:val="28"/>
          <w:szCs w:val="28"/>
        </w:rPr>
        <w:t>обедители Республиканского конкурса родительских комитетов «Секреты дружного класса»</w:t>
      </w:r>
      <w:r w:rsidR="007B1894" w:rsidRPr="00873CD9">
        <w:rPr>
          <w:rFonts w:ascii="Times New Roman" w:hAnsi="Times New Roman" w:cs="Times New Roman"/>
          <w:sz w:val="28"/>
          <w:szCs w:val="28"/>
        </w:rPr>
        <w:t xml:space="preserve"> по 5 номинациям: </w:t>
      </w:r>
    </w:p>
    <w:p w:rsidR="007B1894" w:rsidRPr="007B1894" w:rsidRDefault="007B1894" w:rsidP="0047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894">
        <w:rPr>
          <w:rFonts w:ascii="Times New Roman" w:hAnsi="Times New Roman" w:cs="Times New Roman"/>
          <w:sz w:val="28"/>
          <w:szCs w:val="28"/>
        </w:rPr>
        <w:t xml:space="preserve">здоровый образ жизни; </w:t>
      </w:r>
    </w:p>
    <w:p w:rsidR="007B1894" w:rsidRPr="007B1894" w:rsidRDefault="007B1894" w:rsidP="0047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894">
        <w:rPr>
          <w:rFonts w:ascii="Times New Roman" w:hAnsi="Times New Roman" w:cs="Times New Roman"/>
          <w:sz w:val="28"/>
          <w:szCs w:val="28"/>
        </w:rPr>
        <w:t xml:space="preserve">гражданская активность; </w:t>
      </w:r>
    </w:p>
    <w:p w:rsidR="007B1894" w:rsidRPr="007B1894" w:rsidRDefault="007B1894" w:rsidP="0047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894">
        <w:rPr>
          <w:rFonts w:ascii="Times New Roman" w:hAnsi="Times New Roman" w:cs="Times New Roman"/>
          <w:sz w:val="28"/>
          <w:szCs w:val="28"/>
        </w:rPr>
        <w:t xml:space="preserve">трудовое воспитание и экология; </w:t>
      </w:r>
    </w:p>
    <w:p w:rsidR="007B1894" w:rsidRPr="007B1894" w:rsidRDefault="007B1894" w:rsidP="0047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894">
        <w:rPr>
          <w:rFonts w:ascii="Times New Roman" w:hAnsi="Times New Roman" w:cs="Times New Roman"/>
          <w:sz w:val="28"/>
          <w:szCs w:val="28"/>
        </w:rPr>
        <w:t xml:space="preserve">профориентация работа; </w:t>
      </w:r>
    </w:p>
    <w:p w:rsidR="007B1894" w:rsidRPr="007B1894" w:rsidRDefault="007B1894" w:rsidP="00473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CD9">
        <w:rPr>
          <w:rFonts w:ascii="Times New Roman" w:hAnsi="Times New Roman" w:cs="Times New Roman"/>
          <w:sz w:val="28"/>
          <w:szCs w:val="28"/>
        </w:rPr>
        <w:t>социализация личности ребенка;</w:t>
      </w:r>
    </w:p>
    <w:p w:rsidR="00DA4902" w:rsidRDefault="00873CD9" w:rsidP="00473FA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1894" w:rsidRPr="00873CD9">
        <w:rPr>
          <w:rFonts w:ascii="Times New Roman" w:hAnsi="Times New Roman" w:cs="Times New Roman"/>
          <w:sz w:val="28"/>
          <w:szCs w:val="28"/>
        </w:rPr>
        <w:t>уководители и представители родительских формирований различных уровней</w:t>
      </w:r>
      <w:r w:rsidR="00BC28A4">
        <w:rPr>
          <w:rFonts w:ascii="Times New Roman" w:hAnsi="Times New Roman" w:cs="Times New Roman"/>
          <w:sz w:val="28"/>
          <w:szCs w:val="28"/>
        </w:rPr>
        <w:t>;</w:t>
      </w:r>
    </w:p>
    <w:p w:rsidR="00473FA3" w:rsidRPr="008D5E5F" w:rsidRDefault="00473FA3" w:rsidP="00473F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sz w:val="28"/>
          <w:szCs w:val="28"/>
        </w:rPr>
        <w:t>региональные руководители федеральных партийных проектов «Детский спорт», «Крепкая семья», «Всемирные игры юных соотечественник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D5E5F">
        <w:rPr>
          <w:rFonts w:ascii="Times New Roman" w:hAnsi="Times New Roman" w:cs="Times New Roman"/>
          <w:sz w:val="28"/>
          <w:szCs w:val="28"/>
        </w:rPr>
        <w:t>«России важен каждый ребенок»;</w:t>
      </w:r>
    </w:p>
    <w:p w:rsidR="00470FC2" w:rsidRPr="00BC28A4" w:rsidRDefault="00470FC2" w:rsidP="00470FC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sz w:val="28"/>
          <w:szCs w:val="28"/>
        </w:rPr>
        <w:t xml:space="preserve">семейные психологи </w:t>
      </w:r>
      <w:r w:rsidRPr="00470FC2">
        <w:rPr>
          <w:rFonts w:ascii="Times New Roman" w:hAnsi="Times New Roman" w:cs="Times New Roman"/>
          <w:sz w:val="28"/>
          <w:szCs w:val="28"/>
        </w:rPr>
        <w:t>ГАОУ «ЦППРК</w:t>
      </w:r>
      <w:r w:rsidRPr="00FB1FF5">
        <w:t xml:space="preserve"> </w:t>
      </w:r>
      <w:r>
        <w:t>«</w:t>
      </w:r>
      <w:r w:rsidRPr="00BC28A4">
        <w:rPr>
          <w:rFonts w:ascii="Times New Roman" w:hAnsi="Times New Roman" w:cs="Times New Roman"/>
          <w:sz w:val="28"/>
          <w:szCs w:val="28"/>
        </w:rPr>
        <w:t xml:space="preserve">Росток», </w:t>
      </w:r>
      <w:r>
        <w:rPr>
          <w:rFonts w:ascii="Times New Roman" w:hAnsi="Times New Roman" w:cs="Times New Roman"/>
          <w:sz w:val="28"/>
          <w:szCs w:val="28"/>
        </w:rPr>
        <w:t xml:space="preserve">Казанского инновационного </w:t>
      </w:r>
      <w:r w:rsidRPr="00BC28A4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</w:t>
      </w:r>
      <w:r w:rsidRPr="00BC28A4">
        <w:rPr>
          <w:rFonts w:ascii="Times New Roman" w:hAnsi="Times New Roman" w:cs="Times New Roman"/>
          <w:sz w:val="28"/>
          <w:szCs w:val="28"/>
        </w:rPr>
        <w:t>В.Г.Тимирясова</w:t>
      </w:r>
      <w:proofErr w:type="spellEnd"/>
      <w:r w:rsidRPr="00BC28A4">
        <w:rPr>
          <w:rFonts w:ascii="Times New Roman" w:hAnsi="Times New Roman" w:cs="Times New Roman"/>
          <w:sz w:val="28"/>
          <w:szCs w:val="28"/>
        </w:rPr>
        <w:t>;</w:t>
      </w:r>
    </w:p>
    <w:p w:rsidR="00473FA3" w:rsidRPr="00BC28A4" w:rsidRDefault="00473FA3" w:rsidP="00473F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sz w:val="28"/>
          <w:szCs w:val="28"/>
        </w:rPr>
        <w:t xml:space="preserve">участники программы поддержки профессионального </w:t>
      </w:r>
      <w:proofErr w:type="spellStart"/>
      <w:r w:rsidRPr="00BC28A4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BC28A4">
        <w:rPr>
          <w:rFonts w:ascii="Times New Roman" w:hAnsi="Times New Roman" w:cs="Times New Roman"/>
          <w:sz w:val="28"/>
          <w:szCs w:val="28"/>
        </w:rPr>
        <w:t xml:space="preserve"> в рамках проекта «</w:t>
      </w:r>
      <w:proofErr w:type="gramStart"/>
      <w:r w:rsidRPr="00BC28A4">
        <w:rPr>
          <w:rFonts w:ascii="Times New Roman" w:hAnsi="Times New Roman" w:cs="Times New Roman"/>
          <w:sz w:val="28"/>
          <w:szCs w:val="28"/>
        </w:rPr>
        <w:t>Добрая</w:t>
      </w:r>
      <w:proofErr w:type="gramEnd"/>
      <w:r w:rsidRPr="00BC28A4">
        <w:rPr>
          <w:rFonts w:ascii="Times New Roman" w:hAnsi="Times New Roman" w:cs="Times New Roman"/>
          <w:sz w:val="28"/>
          <w:szCs w:val="28"/>
        </w:rPr>
        <w:t xml:space="preserve"> Казань»;</w:t>
      </w:r>
    </w:p>
    <w:p w:rsidR="00473FA3" w:rsidRPr="008D5E5F" w:rsidRDefault="00473FA3" w:rsidP="00473FA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E5F">
        <w:rPr>
          <w:rFonts w:ascii="Times New Roman" w:hAnsi="Times New Roman" w:cs="Times New Roman"/>
          <w:sz w:val="28"/>
          <w:szCs w:val="28"/>
        </w:rPr>
        <w:t>представители коррекционных школ (руководители, родительские комитеты)</w:t>
      </w:r>
    </w:p>
    <w:p w:rsidR="00BC28A4" w:rsidRPr="00BC28A4" w:rsidRDefault="00BC28A4" w:rsidP="00473F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B16D6" w:rsidRPr="008D5E5F">
        <w:rPr>
          <w:rFonts w:ascii="Times New Roman" w:hAnsi="Times New Roman" w:cs="Times New Roman"/>
          <w:sz w:val="28"/>
          <w:szCs w:val="28"/>
        </w:rPr>
        <w:t>Совета</w:t>
      </w:r>
      <w:r w:rsidR="004B16D6">
        <w:rPr>
          <w:rFonts w:ascii="Times New Roman" w:hAnsi="Times New Roman" w:cs="Times New Roman"/>
          <w:sz w:val="28"/>
          <w:szCs w:val="28"/>
        </w:rPr>
        <w:t xml:space="preserve"> </w:t>
      </w:r>
      <w:r w:rsidRPr="00BC28A4">
        <w:rPr>
          <w:rFonts w:ascii="Times New Roman" w:hAnsi="Times New Roman" w:cs="Times New Roman"/>
          <w:sz w:val="28"/>
          <w:szCs w:val="28"/>
        </w:rPr>
        <w:t>объединений молодых педагогов;</w:t>
      </w:r>
    </w:p>
    <w:p w:rsidR="00BC28A4" w:rsidRPr="00BC28A4" w:rsidRDefault="004B16D6" w:rsidP="00473F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E5F">
        <w:rPr>
          <w:rFonts w:ascii="Times New Roman" w:hAnsi="Times New Roman" w:cs="Times New Roman"/>
          <w:sz w:val="28"/>
          <w:szCs w:val="28"/>
        </w:rPr>
        <w:t>представители Совета дире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A4" w:rsidRPr="00BC28A4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;</w:t>
      </w:r>
    </w:p>
    <w:p w:rsidR="00BC28A4" w:rsidRPr="00BC28A4" w:rsidRDefault="006C1C65" w:rsidP="00473F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28A4" w:rsidRPr="00BC28A4">
        <w:rPr>
          <w:rFonts w:ascii="Times New Roman" w:hAnsi="Times New Roman" w:cs="Times New Roman"/>
          <w:sz w:val="28"/>
          <w:szCs w:val="28"/>
        </w:rPr>
        <w:t>полномоченный по правам ребенка в РТ;</w:t>
      </w:r>
    </w:p>
    <w:p w:rsidR="00BC28A4" w:rsidRPr="00BC28A4" w:rsidRDefault="00BC28A4" w:rsidP="00473F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sz w:val="28"/>
          <w:szCs w:val="28"/>
        </w:rPr>
        <w:t>председатель Татарстанской организации профсоюза работников образования и науки РТ;</w:t>
      </w:r>
    </w:p>
    <w:p w:rsidR="00BC28A4" w:rsidRDefault="00BC28A4" w:rsidP="00473FA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общественность, диетологи;</w:t>
      </w:r>
    </w:p>
    <w:p w:rsidR="00473FA3" w:rsidRPr="00BC28A4" w:rsidRDefault="00473FA3" w:rsidP="00473FA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sz w:val="28"/>
          <w:szCs w:val="28"/>
        </w:rPr>
        <w:t>ведущие педагоги;</w:t>
      </w:r>
    </w:p>
    <w:p w:rsidR="00BC28A4" w:rsidRDefault="00BC28A4" w:rsidP="00473FA3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8A4">
        <w:rPr>
          <w:rFonts w:ascii="Times New Roman" w:hAnsi="Times New Roman" w:cs="Times New Roman"/>
          <w:sz w:val="28"/>
          <w:szCs w:val="28"/>
        </w:rPr>
        <w:t>представители Департамента продовольствия и социального питания г.Казани.</w:t>
      </w:r>
    </w:p>
    <w:p w:rsidR="00473FA3" w:rsidRPr="008D5E5F" w:rsidRDefault="00473FA3" w:rsidP="00473FA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473FA3" w:rsidRPr="008D5E5F" w:rsidSect="004C738C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E8" w:rsidRDefault="007E1EE8" w:rsidP="00C64B39">
      <w:pPr>
        <w:spacing w:after="0" w:line="240" w:lineRule="auto"/>
      </w:pPr>
      <w:r>
        <w:separator/>
      </w:r>
    </w:p>
  </w:endnote>
  <w:endnote w:type="continuationSeparator" w:id="0">
    <w:p w:rsidR="007E1EE8" w:rsidRDefault="007E1EE8" w:rsidP="00C6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E8" w:rsidRDefault="007E1EE8" w:rsidP="00C64B39">
      <w:pPr>
        <w:spacing w:after="0" w:line="240" w:lineRule="auto"/>
      </w:pPr>
      <w:r>
        <w:separator/>
      </w:r>
    </w:p>
  </w:footnote>
  <w:footnote w:type="continuationSeparator" w:id="0">
    <w:p w:rsidR="007E1EE8" w:rsidRDefault="007E1EE8" w:rsidP="00C6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0371"/>
    <w:multiLevelType w:val="hybridMultilevel"/>
    <w:tmpl w:val="E82C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F4516"/>
    <w:multiLevelType w:val="hybridMultilevel"/>
    <w:tmpl w:val="729A0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93EC3"/>
    <w:multiLevelType w:val="hybridMultilevel"/>
    <w:tmpl w:val="1214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B6AF5"/>
    <w:multiLevelType w:val="hybridMultilevel"/>
    <w:tmpl w:val="9DB2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10"/>
    <w:rsid w:val="000A5094"/>
    <w:rsid w:val="001228BD"/>
    <w:rsid w:val="00141019"/>
    <w:rsid w:val="00145233"/>
    <w:rsid w:val="001674C1"/>
    <w:rsid w:val="0017665D"/>
    <w:rsid w:val="00196169"/>
    <w:rsid w:val="0019740C"/>
    <w:rsid w:val="001C23BC"/>
    <w:rsid w:val="001F7DCC"/>
    <w:rsid w:val="00240275"/>
    <w:rsid w:val="0024197D"/>
    <w:rsid w:val="00263A25"/>
    <w:rsid w:val="002A0954"/>
    <w:rsid w:val="002C2C03"/>
    <w:rsid w:val="002D6EA8"/>
    <w:rsid w:val="002F76FD"/>
    <w:rsid w:val="00316A77"/>
    <w:rsid w:val="00354EFE"/>
    <w:rsid w:val="003B1234"/>
    <w:rsid w:val="003B1385"/>
    <w:rsid w:val="003D55F9"/>
    <w:rsid w:val="003E3082"/>
    <w:rsid w:val="004074B9"/>
    <w:rsid w:val="0041220C"/>
    <w:rsid w:val="004265FF"/>
    <w:rsid w:val="0046102C"/>
    <w:rsid w:val="00470FC2"/>
    <w:rsid w:val="00473FA3"/>
    <w:rsid w:val="004770CF"/>
    <w:rsid w:val="00490946"/>
    <w:rsid w:val="004A01DE"/>
    <w:rsid w:val="004B16D6"/>
    <w:rsid w:val="004C738C"/>
    <w:rsid w:val="004D2E2F"/>
    <w:rsid w:val="004D489E"/>
    <w:rsid w:val="005620C8"/>
    <w:rsid w:val="00564D20"/>
    <w:rsid w:val="00565B57"/>
    <w:rsid w:val="005B40CB"/>
    <w:rsid w:val="005C2D5F"/>
    <w:rsid w:val="005D30AA"/>
    <w:rsid w:val="005D4547"/>
    <w:rsid w:val="005E2CAF"/>
    <w:rsid w:val="005F2FBC"/>
    <w:rsid w:val="005F592F"/>
    <w:rsid w:val="005F5DA3"/>
    <w:rsid w:val="006105AD"/>
    <w:rsid w:val="00633DB8"/>
    <w:rsid w:val="006643D6"/>
    <w:rsid w:val="006C1C65"/>
    <w:rsid w:val="006E0F30"/>
    <w:rsid w:val="006E430F"/>
    <w:rsid w:val="00722F2F"/>
    <w:rsid w:val="007750CC"/>
    <w:rsid w:val="007B1894"/>
    <w:rsid w:val="007B3308"/>
    <w:rsid w:val="007D67C8"/>
    <w:rsid w:val="007E131D"/>
    <w:rsid w:val="007E1EE8"/>
    <w:rsid w:val="007E761A"/>
    <w:rsid w:val="007F23D0"/>
    <w:rsid w:val="00873CD9"/>
    <w:rsid w:val="00887F80"/>
    <w:rsid w:val="0089562A"/>
    <w:rsid w:val="00897F49"/>
    <w:rsid w:val="008D5E5F"/>
    <w:rsid w:val="008F143E"/>
    <w:rsid w:val="008F752E"/>
    <w:rsid w:val="00937955"/>
    <w:rsid w:val="0096278E"/>
    <w:rsid w:val="00982495"/>
    <w:rsid w:val="00995D46"/>
    <w:rsid w:val="009A3461"/>
    <w:rsid w:val="009D1654"/>
    <w:rsid w:val="00A31AC5"/>
    <w:rsid w:val="00A35010"/>
    <w:rsid w:val="00A37147"/>
    <w:rsid w:val="00A40F64"/>
    <w:rsid w:val="00AE3E5D"/>
    <w:rsid w:val="00AF4EA7"/>
    <w:rsid w:val="00B17A4B"/>
    <w:rsid w:val="00B32F10"/>
    <w:rsid w:val="00B4073E"/>
    <w:rsid w:val="00B747DC"/>
    <w:rsid w:val="00B77466"/>
    <w:rsid w:val="00B9107A"/>
    <w:rsid w:val="00BC28A4"/>
    <w:rsid w:val="00BD3D24"/>
    <w:rsid w:val="00BE61BC"/>
    <w:rsid w:val="00BE79D8"/>
    <w:rsid w:val="00C060B2"/>
    <w:rsid w:val="00C35C01"/>
    <w:rsid w:val="00C44B38"/>
    <w:rsid w:val="00C61181"/>
    <w:rsid w:val="00C648B1"/>
    <w:rsid w:val="00C64B39"/>
    <w:rsid w:val="00CB2575"/>
    <w:rsid w:val="00CC03F9"/>
    <w:rsid w:val="00CF7A7A"/>
    <w:rsid w:val="00D206FC"/>
    <w:rsid w:val="00D2660E"/>
    <w:rsid w:val="00D44517"/>
    <w:rsid w:val="00D57823"/>
    <w:rsid w:val="00D94FE8"/>
    <w:rsid w:val="00D95D3F"/>
    <w:rsid w:val="00DA4902"/>
    <w:rsid w:val="00DE7F9E"/>
    <w:rsid w:val="00DF52B0"/>
    <w:rsid w:val="00DF67A7"/>
    <w:rsid w:val="00E05976"/>
    <w:rsid w:val="00E322F2"/>
    <w:rsid w:val="00E44ABE"/>
    <w:rsid w:val="00E77E4A"/>
    <w:rsid w:val="00E84311"/>
    <w:rsid w:val="00EC63C2"/>
    <w:rsid w:val="00ED0D2F"/>
    <w:rsid w:val="00F33E6C"/>
    <w:rsid w:val="00F666D9"/>
    <w:rsid w:val="00F72454"/>
    <w:rsid w:val="00FB71C4"/>
    <w:rsid w:val="00FC567E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B39"/>
  </w:style>
  <w:style w:type="paragraph" w:styleId="a6">
    <w:name w:val="footer"/>
    <w:basedOn w:val="a"/>
    <w:link w:val="a7"/>
    <w:uiPriority w:val="99"/>
    <w:unhideWhenUsed/>
    <w:rsid w:val="00C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B39"/>
  </w:style>
  <w:style w:type="paragraph" w:styleId="a8">
    <w:name w:val="Normal (Web)"/>
    <w:basedOn w:val="a"/>
    <w:uiPriority w:val="99"/>
    <w:unhideWhenUsed/>
    <w:rsid w:val="00AE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49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B39"/>
  </w:style>
  <w:style w:type="paragraph" w:styleId="a6">
    <w:name w:val="footer"/>
    <w:basedOn w:val="a"/>
    <w:link w:val="a7"/>
    <w:uiPriority w:val="99"/>
    <w:unhideWhenUsed/>
    <w:rsid w:val="00C64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B39"/>
  </w:style>
  <w:style w:type="paragraph" w:styleId="a8">
    <w:name w:val="Normal (Web)"/>
    <w:basedOn w:val="a"/>
    <w:uiPriority w:val="99"/>
    <w:unhideWhenUsed/>
    <w:rsid w:val="00AE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A49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D27A-51C3-4D4C-AFA4-C390A700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</dc:creator>
  <cp:lastModifiedBy>Хабибуллина</cp:lastModifiedBy>
  <cp:revision>4</cp:revision>
  <cp:lastPrinted>2017-10-13T08:54:00Z</cp:lastPrinted>
  <dcterms:created xsi:type="dcterms:W3CDTF">2017-10-13T10:16:00Z</dcterms:created>
  <dcterms:modified xsi:type="dcterms:W3CDTF">2017-10-13T10:26:00Z</dcterms:modified>
</cp:coreProperties>
</file>